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09EB0858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71BC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505F82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505F82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</w:p>
    <w:p w14:paraId="4CB8789B" w14:textId="218B15AB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412FC3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041AAE7" w14:textId="359A03E0" w:rsidR="00F5572E" w:rsidRDefault="00C662A6" w:rsidP="00412FC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</w:t>
      </w:r>
      <w:r w:rsidR="00552DD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930A0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</w:t>
      </w:r>
      <w:r w:rsidR="00952D3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uvido o plenário,</w:t>
      </w:r>
      <w:r w:rsidR="009930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12FC3">
        <w:rPr>
          <w:rFonts w:ascii="Arial" w:hAnsi="Arial" w:cs="Arial"/>
          <w:color w:val="000000" w:themeColor="text1"/>
          <w:sz w:val="24"/>
          <w:szCs w:val="24"/>
          <w:lang w:eastAsia="ar-SA"/>
        </w:rPr>
        <w:t>que s</w:t>
      </w:r>
      <w:r w:rsidR="00412FC3" w:rsidRPr="00412FC3">
        <w:rPr>
          <w:rFonts w:ascii="Arial" w:hAnsi="Arial" w:cs="Arial"/>
          <w:color w:val="000000" w:themeColor="text1"/>
          <w:sz w:val="24"/>
          <w:szCs w:val="24"/>
          <w:lang w:eastAsia="ar-SA"/>
        </w:rPr>
        <w:t>eja realizada uma revisão no contrato com a empresa responsável pela coleta de lixo do município, ampliando de forma semanal a coleta na zona rural.</w:t>
      </w:r>
    </w:p>
    <w:p w14:paraId="65C0C12F" w14:textId="77777777" w:rsidR="00412FC3" w:rsidRDefault="00412FC3" w:rsidP="00412FC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1134BD4B" w14:textId="77777777" w:rsidR="00412FC3" w:rsidRPr="00412FC3" w:rsidRDefault="00412FC3" w:rsidP="00412FC3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12FC3">
        <w:rPr>
          <w:rFonts w:ascii="Arial" w:hAnsi="Arial" w:cs="Arial"/>
          <w:iCs/>
          <w:sz w:val="24"/>
          <w:szCs w:val="24"/>
          <w:lang w:eastAsia="ar-SA"/>
        </w:rPr>
        <w:t>A ampliação da coleta de lixo na área rural do município é fundamental por diversas razões. Primeiramente, a melhoria na coleta de resíduos contribui para a saúde pública, pois, na zona rural de nossa cidade, a coleta é realizada a cada 15 dias, conforme o contrato firmado com a empresa Ecopal. Esse intervalo de tempo é insuficiente para atender à demanda existente, o que resulta, inevitavelmente, em lixo jogado nas margens das estradas, causando mau cheiro e desconforto para os moradores dessas áreas, além de favorecer a proliferação de insetos, roedores e outras espécies que podem representar riscos à saúde dos munícipes.</w:t>
      </w:r>
    </w:p>
    <w:p w14:paraId="754101D1" w14:textId="77777777" w:rsidR="00412FC3" w:rsidRPr="00412FC3" w:rsidRDefault="00412FC3" w:rsidP="00412FC3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12FC3">
        <w:rPr>
          <w:rFonts w:ascii="Arial" w:hAnsi="Arial" w:cs="Arial"/>
          <w:iCs/>
          <w:sz w:val="24"/>
          <w:szCs w:val="24"/>
          <w:lang w:eastAsia="ar-SA"/>
        </w:rPr>
        <w:t>Além disso, a coleta regular de lixo ajuda a preservar o meio ambiente, evitando o acúmulo de resíduos que podem trazer prejuízos aos moradores.</w:t>
      </w:r>
    </w:p>
    <w:p w14:paraId="3A43A2A7" w14:textId="58D11152" w:rsidR="009930A0" w:rsidRDefault="00412FC3" w:rsidP="00412FC3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12FC3">
        <w:rPr>
          <w:rFonts w:ascii="Arial" w:hAnsi="Arial" w:cs="Arial"/>
          <w:iCs/>
          <w:sz w:val="24"/>
          <w:szCs w:val="24"/>
          <w:lang w:eastAsia="ar-SA"/>
        </w:rPr>
        <w:t>A coleta de lixo com maior frequência contribui para o bem-estar da população, promovendo um sentimento de valorização e cuidado com a comunidade.</w:t>
      </w:r>
    </w:p>
    <w:p w14:paraId="201CE754" w14:textId="3CDB0B0C" w:rsidR="00F5572E" w:rsidRDefault="00E649FE" w:rsidP="009930A0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505F82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21A96D7A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412FC3">
        <w:rPr>
          <w:rFonts w:ascii="Arial" w:hAnsi="Arial" w:cs="Arial"/>
          <w:iCs/>
          <w:sz w:val="24"/>
          <w:szCs w:val="24"/>
          <w:lang w:eastAsia="ar-SA"/>
        </w:rPr>
        <w:t>1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7AD6" w14:textId="77777777" w:rsidR="00055A27" w:rsidRDefault="00055A27" w:rsidP="008C505E">
      <w:r>
        <w:separator/>
      </w:r>
    </w:p>
  </w:endnote>
  <w:endnote w:type="continuationSeparator" w:id="0">
    <w:p w14:paraId="195C1B04" w14:textId="77777777" w:rsidR="00055A27" w:rsidRDefault="00055A2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B64C" w14:textId="77777777" w:rsidR="00055A27" w:rsidRDefault="00055A27" w:rsidP="008C505E">
      <w:r>
        <w:separator/>
      </w:r>
    </w:p>
  </w:footnote>
  <w:footnote w:type="continuationSeparator" w:id="0">
    <w:p w14:paraId="32007387" w14:textId="77777777" w:rsidR="00055A27" w:rsidRDefault="00055A2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55A27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2FC3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B56FB"/>
    <w:rsid w:val="004E6BE6"/>
    <w:rsid w:val="004E6F3A"/>
    <w:rsid w:val="004F5408"/>
    <w:rsid w:val="00505F82"/>
    <w:rsid w:val="00511AE4"/>
    <w:rsid w:val="00521FF3"/>
    <w:rsid w:val="00534F40"/>
    <w:rsid w:val="00552DD8"/>
    <w:rsid w:val="00556F86"/>
    <w:rsid w:val="005610FF"/>
    <w:rsid w:val="00567930"/>
    <w:rsid w:val="00574325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18B8"/>
    <w:rsid w:val="006C4444"/>
    <w:rsid w:val="006C452E"/>
    <w:rsid w:val="006F2E3B"/>
    <w:rsid w:val="00713A53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0207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30A0"/>
    <w:rsid w:val="00995A2E"/>
    <w:rsid w:val="009C45DF"/>
    <w:rsid w:val="009C4822"/>
    <w:rsid w:val="009D0834"/>
    <w:rsid w:val="009D127D"/>
    <w:rsid w:val="009E42B8"/>
    <w:rsid w:val="00A04FB4"/>
    <w:rsid w:val="00A106DF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14F5D"/>
    <w:rsid w:val="00B203CE"/>
    <w:rsid w:val="00B26F5E"/>
    <w:rsid w:val="00B3567E"/>
    <w:rsid w:val="00B35840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77638"/>
    <w:rsid w:val="00B87EF4"/>
    <w:rsid w:val="00B900E0"/>
    <w:rsid w:val="00B927D5"/>
    <w:rsid w:val="00B9491D"/>
    <w:rsid w:val="00BC47BF"/>
    <w:rsid w:val="00BD1858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34E0"/>
    <w:rsid w:val="00C27B0B"/>
    <w:rsid w:val="00C35FF7"/>
    <w:rsid w:val="00C44111"/>
    <w:rsid w:val="00C45D52"/>
    <w:rsid w:val="00C473F8"/>
    <w:rsid w:val="00C5278B"/>
    <w:rsid w:val="00C5519E"/>
    <w:rsid w:val="00C571BC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067CB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1-07T13:56:00Z</cp:lastPrinted>
  <dcterms:created xsi:type="dcterms:W3CDTF">2025-01-14T11:30:00Z</dcterms:created>
  <dcterms:modified xsi:type="dcterms:W3CDTF">2025-01-14T12:03:00Z</dcterms:modified>
</cp:coreProperties>
</file>